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25267" w:rsidP="003A391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A3917">
              <w:rPr>
                <w:rFonts w:asciiTheme="minorHAnsi" w:hAnsiTheme="minorHAnsi"/>
                <w:sz w:val="22"/>
                <w:szCs w:val="22"/>
              </w:rPr>
              <w:t>1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A3917">
              <w:rPr>
                <w:rFonts w:asciiTheme="minorHAnsi" w:hAnsiTheme="minorHAnsi"/>
                <w:sz w:val="22"/>
                <w:szCs w:val="22"/>
              </w:rPr>
              <w:t>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A3917"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Pr="00F11BA0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Dalibor Hržic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Pr="00F11BA0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Daniel Pej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806FA8" w:rsidP="00806FA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Ministarstvo financija, </w:t>
            </w:r>
            <w:r w:rsidR="00F066A9"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Nacionalni 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f</w:t>
            </w:r>
            <w:r w:rsidR="00F066A9"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nd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Davorka Hajdu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Filip Slip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A9" w:rsidRPr="00F11BA0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rena Kuš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Pr="00F11BA0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Katarina Žumbo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Centralna veterinarska agencija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Kristijan Sajk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arko Zub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orana Kova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inistarstvo kulture</w:t>
            </w:r>
          </w:p>
        </w:tc>
      </w:tr>
      <w:tr w:rsidR="00F066A9" w:rsidRPr="006057EA" w:rsidTr="00521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A9" w:rsidRDefault="00F066A9" w:rsidP="00C825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ataša Vuki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A9" w:rsidRPr="00521804" w:rsidRDefault="00F066A9" w:rsidP="00C825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21804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Ministratvo hrvatskih branitelja</w:t>
            </w:r>
            <w:bookmarkStart w:id="0" w:name="_GoBack"/>
            <w:bookmarkEnd w:id="0"/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22" w:rsidRDefault="00D12222" w:rsidP="00C202A6">
      <w:r>
        <w:separator/>
      </w:r>
    </w:p>
  </w:endnote>
  <w:endnote w:type="continuationSeparator" w:id="0">
    <w:p w:rsidR="00D12222" w:rsidRDefault="00D1222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22" w:rsidRDefault="00D12222" w:rsidP="00C202A6">
      <w:r>
        <w:separator/>
      </w:r>
    </w:p>
  </w:footnote>
  <w:footnote w:type="continuationSeparator" w:id="0">
    <w:p w:rsidR="00D12222" w:rsidRDefault="00D12222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C4D5B"/>
    <w:rsid w:val="002C596C"/>
    <w:rsid w:val="002C62CA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804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5F7854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066A9"/>
    <w:rsid w:val="00F11BA0"/>
    <w:rsid w:val="00F221AD"/>
    <w:rsid w:val="00F22206"/>
    <w:rsid w:val="00F24F19"/>
    <w:rsid w:val="00F250E8"/>
    <w:rsid w:val="00F40A7D"/>
    <w:rsid w:val="00F50FF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6D2A-8EA0-47A5-8D95-06260E2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8</cp:revision>
  <cp:lastPrinted>2016-10-18T08:38:00Z</cp:lastPrinted>
  <dcterms:created xsi:type="dcterms:W3CDTF">2016-06-13T13:03:00Z</dcterms:created>
  <dcterms:modified xsi:type="dcterms:W3CDTF">2016-12-30T10:53:00Z</dcterms:modified>
</cp:coreProperties>
</file>